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20C" w:rsidRPr="00431546" w:rsidRDefault="0023322B" w:rsidP="0023322B">
      <w:pPr>
        <w:jc w:val="center"/>
        <w:rPr>
          <w:sz w:val="36"/>
          <w:szCs w:val="36"/>
          <w:lang w:val="en-GB"/>
        </w:rPr>
      </w:pPr>
      <w:r w:rsidRPr="00431546">
        <w:rPr>
          <w:sz w:val="36"/>
          <w:szCs w:val="36"/>
          <w:lang w:val="en-GB"/>
        </w:rPr>
        <w:t>Backlog</w:t>
      </w:r>
    </w:p>
    <w:p w:rsidR="0023322B" w:rsidRPr="0023322B" w:rsidRDefault="0023322B" w:rsidP="0023322B">
      <w:pPr>
        <w:rPr>
          <w:sz w:val="24"/>
          <w:szCs w:val="24"/>
          <w:lang w:val="en-US"/>
        </w:rPr>
      </w:pPr>
      <w:r w:rsidRPr="0023322B">
        <w:rPr>
          <w:sz w:val="24"/>
          <w:szCs w:val="24"/>
          <w:lang w:val="en-US"/>
        </w:rPr>
        <w:t>The following list presents Eventify’</w:t>
      </w:r>
      <w:r w:rsidR="00792C8B">
        <w:rPr>
          <w:sz w:val="24"/>
          <w:szCs w:val="24"/>
          <w:lang w:val="en-US"/>
        </w:rPr>
        <w:t xml:space="preserve">s </w:t>
      </w:r>
      <w:r w:rsidRPr="0023322B">
        <w:rPr>
          <w:sz w:val="24"/>
          <w:szCs w:val="24"/>
          <w:lang w:val="en-US"/>
        </w:rPr>
        <w:t>features/</w:t>
      </w:r>
      <w:r w:rsidR="00F20E24">
        <w:rPr>
          <w:sz w:val="24"/>
          <w:szCs w:val="24"/>
          <w:lang w:val="en-US"/>
        </w:rPr>
        <w:t>tasks in no particular order</w:t>
      </w:r>
      <w:r w:rsidR="00E554D1">
        <w:rPr>
          <w:sz w:val="24"/>
          <w:szCs w:val="24"/>
          <w:lang w:val="en-US"/>
        </w:rPr>
        <w:t xml:space="preserve"> but categorized</w:t>
      </w:r>
      <w:r w:rsidR="00F20E24">
        <w:rPr>
          <w:sz w:val="24"/>
          <w:szCs w:val="24"/>
          <w:lang w:val="en-US"/>
        </w:rPr>
        <w:t>.</w:t>
      </w:r>
    </w:p>
    <w:p w:rsidR="0023322B" w:rsidRDefault="00871828" w:rsidP="0023322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mplement </w:t>
      </w:r>
      <w:r w:rsidR="0023322B" w:rsidRPr="0023322B">
        <w:rPr>
          <w:sz w:val="24"/>
          <w:szCs w:val="24"/>
        </w:rPr>
        <w:t>Hello world</w:t>
      </w:r>
    </w:p>
    <w:p w:rsidR="0094690D" w:rsidRPr="00431546" w:rsidRDefault="00431546" w:rsidP="00431546">
      <w:pPr>
        <w:ind w:left="360"/>
        <w:rPr>
          <w:sz w:val="24"/>
          <w:szCs w:val="24"/>
        </w:rPr>
      </w:pPr>
      <w:proofErr w:type="spellStart"/>
      <w:r w:rsidRPr="00431546">
        <w:rPr>
          <w:sz w:val="24"/>
          <w:szCs w:val="24"/>
        </w:rPr>
        <w:t>Notification</w:t>
      </w:r>
      <w:bookmarkStart w:id="0" w:name="_GoBack"/>
      <w:bookmarkEnd w:id="0"/>
      <w:proofErr w:type="spellEnd"/>
    </w:p>
    <w:p w:rsidR="00964771" w:rsidRPr="0094690D" w:rsidRDefault="00964771" w:rsidP="0023322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94690D">
        <w:rPr>
          <w:sz w:val="24"/>
          <w:szCs w:val="24"/>
          <w:lang w:val="en-US"/>
        </w:rPr>
        <w:t>Implement functionality to receive notifications</w:t>
      </w:r>
    </w:p>
    <w:p w:rsidR="0023322B" w:rsidRDefault="00F20E24" w:rsidP="0023322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F20E24">
        <w:rPr>
          <w:sz w:val="24"/>
          <w:szCs w:val="24"/>
          <w:lang w:val="en-US"/>
        </w:rPr>
        <w:t>Implement</w:t>
      </w:r>
      <w:r w:rsidRPr="00240694">
        <w:rPr>
          <w:sz w:val="24"/>
          <w:szCs w:val="24"/>
          <w:lang w:val="en-US"/>
        </w:rPr>
        <w:t xml:space="preserve"> </w:t>
      </w:r>
      <w:r w:rsidR="00240694" w:rsidRPr="00240694">
        <w:rPr>
          <w:sz w:val="24"/>
          <w:szCs w:val="24"/>
          <w:lang w:val="en-US"/>
        </w:rPr>
        <w:t xml:space="preserve">feature to receive </w:t>
      </w:r>
      <w:r w:rsidRPr="00240694">
        <w:rPr>
          <w:sz w:val="24"/>
          <w:szCs w:val="24"/>
          <w:lang w:val="en-US"/>
        </w:rPr>
        <w:t>notifications</w:t>
      </w:r>
      <w:r w:rsidR="00240694" w:rsidRPr="00240694">
        <w:rPr>
          <w:sz w:val="24"/>
          <w:szCs w:val="24"/>
          <w:lang w:val="en-US"/>
        </w:rPr>
        <w:t xml:space="preserve"> about</w:t>
      </w:r>
      <w:r w:rsidRPr="00240694">
        <w:rPr>
          <w:sz w:val="24"/>
          <w:szCs w:val="24"/>
          <w:lang w:val="en-US"/>
        </w:rPr>
        <w:t xml:space="preserve"> </w:t>
      </w:r>
      <w:r w:rsidR="00240694">
        <w:rPr>
          <w:sz w:val="24"/>
          <w:szCs w:val="24"/>
          <w:lang w:val="en-US"/>
        </w:rPr>
        <w:t xml:space="preserve">upcoming </w:t>
      </w:r>
      <w:r w:rsidRPr="00240694">
        <w:rPr>
          <w:sz w:val="24"/>
          <w:szCs w:val="24"/>
          <w:lang w:val="en-US"/>
        </w:rPr>
        <w:t>events</w:t>
      </w:r>
    </w:p>
    <w:p w:rsidR="0094690D" w:rsidRDefault="00240694" w:rsidP="00E554D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</w:t>
      </w:r>
      <w:r w:rsidR="00E554D1">
        <w:rPr>
          <w:sz w:val="24"/>
          <w:szCs w:val="24"/>
          <w:lang w:val="en-US"/>
        </w:rPr>
        <w:t>eature</w:t>
      </w:r>
      <w:r>
        <w:rPr>
          <w:sz w:val="24"/>
          <w:szCs w:val="24"/>
          <w:lang w:val="en-US"/>
        </w:rPr>
        <w:t xml:space="preserve"> to receive notifications about upcoming events based on the user’s settings</w:t>
      </w:r>
    </w:p>
    <w:p w:rsidR="00431546" w:rsidRPr="00431546" w:rsidRDefault="00431546" w:rsidP="0043154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handling</w:t>
      </w:r>
    </w:p>
    <w:p w:rsidR="00240694" w:rsidRDefault="00792C8B" w:rsidP="0024069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unctionality</w:t>
      </w:r>
      <w:r w:rsidR="00240694">
        <w:rPr>
          <w:sz w:val="24"/>
          <w:szCs w:val="24"/>
          <w:lang w:val="en-US"/>
        </w:rPr>
        <w:t xml:space="preserve"> to save data locally</w:t>
      </w:r>
    </w:p>
    <w:p w:rsidR="00240694" w:rsidRDefault="00792C8B" w:rsidP="0024069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eature</w:t>
      </w:r>
      <w:r w:rsidR="00240694">
        <w:rPr>
          <w:sz w:val="24"/>
          <w:szCs w:val="24"/>
          <w:lang w:val="en-US"/>
        </w:rPr>
        <w:t xml:space="preserve"> to save event data locally</w:t>
      </w:r>
    </w:p>
    <w:p w:rsidR="00240694" w:rsidRPr="00240694" w:rsidRDefault="00792C8B" w:rsidP="0024069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</w:t>
      </w:r>
      <w:r w:rsidR="002406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eature </w:t>
      </w:r>
      <w:r w:rsidR="00240694">
        <w:rPr>
          <w:sz w:val="24"/>
          <w:szCs w:val="24"/>
          <w:lang w:val="en-US"/>
        </w:rPr>
        <w:t>to save favorite events data locally</w:t>
      </w:r>
    </w:p>
    <w:p w:rsidR="0023322B" w:rsidRDefault="00792C8B" w:rsidP="0023322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</w:t>
      </w:r>
      <w:r w:rsidR="002406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eature</w:t>
      </w:r>
      <w:r w:rsidR="00F20E24">
        <w:rPr>
          <w:sz w:val="24"/>
          <w:szCs w:val="24"/>
          <w:lang w:val="en-US"/>
        </w:rPr>
        <w:t xml:space="preserve"> to set user</w:t>
      </w:r>
      <w:r w:rsidR="0023322B" w:rsidRPr="0023322B">
        <w:rPr>
          <w:sz w:val="24"/>
          <w:szCs w:val="24"/>
          <w:lang w:val="en-US"/>
        </w:rPr>
        <w:t xml:space="preserve"> settings</w:t>
      </w:r>
      <w:r w:rsidR="00240694">
        <w:rPr>
          <w:sz w:val="24"/>
          <w:szCs w:val="24"/>
          <w:lang w:val="en-US"/>
        </w:rPr>
        <w:t xml:space="preserve"> and save them locally</w:t>
      </w:r>
    </w:p>
    <w:p w:rsidR="0094690D" w:rsidRPr="00431546" w:rsidRDefault="00431546" w:rsidP="0043154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</w:t>
      </w:r>
    </w:p>
    <w:p w:rsidR="0094690D" w:rsidRPr="0094690D" w:rsidRDefault="0023322B" w:rsidP="0094690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3322B">
        <w:rPr>
          <w:sz w:val="24"/>
          <w:szCs w:val="24"/>
          <w:lang w:val="en-US"/>
        </w:rPr>
        <w:t xml:space="preserve">Make a simple </w:t>
      </w:r>
      <w:r w:rsidR="00240694">
        <w:rPr>
          <w:sz w:val="24"/>
          <w:szCs w:val="24"/>
          <w:lang w:val="en-US"/>
        </w:rPr>
        <w:t xml:space="preserve">design </w:t>
      </w:r>
      <w:r w:rsidRPr="0023322B">
        <w:rPr>
          <w:sz w:val="24"/>
          <w:szCs w:val="24"/>
          <w:lang w:val="en-US"/>
        </w:rPr>
        <w:t>sketch of the app</w:t>
      </w:r>
    </w:p>
    <w:p w:rsidR="0094690D" w:rsidRDefault="0094690D" w:rsidP="0094690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3322B">
        <w:rPr>
          <w:sz w:val="24"/>
          <w:szCs w:val="24"/>
          <w:lang w:val="en-US"/>
        </w:rPr>
        <w:t xml:space="preserve">Design a logo and </w:t>
      </w:r>
      <w:r>
        <w:rPr>
          <w:sz w:val="24"/>
          <w:szCs w:val="24"/>
          <w:lang w:val="en-US"/>
        </w:rPr>
        <w:t xml:space="preserve">pick </w:t>
      </w:r>
      <w:r w:rsidRPr="0023322B">
        <w:rPr>
          <w:sz w:val="24"/>
          <w:szCs w:val="24"/>
          <w:lang w:val="en-US"/>
        </w:rPr>
        <w:t>color scheme</w:t>
      </w:r>
    </w:p>
    <w:p w:rsidR="0094690D" w:rsidRDefault="0094690D" w:rsidP="0094690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 GUI</w:t>
      </w:r>
      <w:r w:rsidRPr="00F20E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for </w:t>
      </w:r>
      <w:r w:rsidRPr="00F20E24">
        <w:rPr>
          <w:sz w:val="24"/>
          <w:szCs w:val="24"/>
          <w:lang w:val="en-US"/>
        </w:rPr>
        <w:t>of a list of hardcoded events</w:t>
      </w:r>
    </w:p>
    <w:p w:rsidR="00E554D1" w:rsidRPr="00F20E24" w:rsidRDefault="00E554D1" w:rsidP="0094690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 GUI for the main view</w:t>
      </w:r>
    </w:p>
    <w:p w:rsidR="0094690D" w:rsidRDefault="0094690D" w:rsidP="0094690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 GUI</w:t>
      </w:r>
      <w:r w:rsidRPr="0023322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r a hardcoded event</w:t>
      </w:r>
      <w:r w:rsidRPr="0094690D">
        <w:rPr>
          <w:sz w:val="24"/>
          <w:szCs w:val="24"/>
          <w:lang w:val="en-US"/>
        </w:rPr>
        <w:t xml:space="preserve"> </w:t>
      </w:r>
    </w:p>
    <w:p w:rsidR="0094690D" w:rsidRPr="0094690D" w:rsidRDefault="0094690D" w:rsidP="0094690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 GUI for my events view</w:t>
      </w:r>
    </w:p>
    <w:p w:rsidR="0094690D" w:rsidRDefault="0094690D" w:rsidP="0094690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sign GUI for the </w:t>
      </w:r>
      <w:r w:rsidRPr="00871828">
        <w:rPr>
          <w:sz w:val="24"/>
          <w:szCs w:val="24"/>
          <w:lang w:val="en-US"/>
        </w:rPr>
        <w:t>detailed event view</w:t>
      </w:r>
    </w:p>
    <w:p w:rsidR="00E554D1" w:rsidRDefault="00E554D1" w:rsidP="00E554D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 GUI for the settings view</w:t>
      </w:r>
    </w:p>
    <w:p w:rsidR="00240694" w:rsidRDefault="00240694" w:rsidP="00E554D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E554D1">
        <w:rPr>
          <w:sz w:val="24"/>
          <w:szCs w:val="24"/>
          <w:lang w:val="en-US"/>
        </w:rPr>
        <w:t xml:space="preserve">Design GUI for </w:t>
      </w:r>
      <w:r w:rsidR="00E554D1">
        <w:rPr>
          <w:sz w:val="24"/>
          <w:szCs w:val="24"/>
          <w:lang w:val="en-US"/>
        </w:rPr>
        <w:t xml:space="preserve">the </w:t>
      </w:r>
      <w:r w:rsidR="005125D0">
        <w:rPr>
          <w:sz w:val="24"/>
          <w:szCs w:val="24"/>
          <w:lang w:val="en-US"/>
        </w:rPr>
        <w:t>login view</w:t>
      </w:r>
    </w:p>
    <w:p w:rsidR="00E554D1" w:rsidRPr="00431546" w:rsidRDefault="00431546" w:rsidP="0043154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cebook user</w:t>
      </w:r>
    </w:p>
    <w:p w:rsidR="00240694" w:rsidRDefault="00240694" w:rsidP="0023322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</w:t>
      </w:r>
      <w:r w:rsidR="005125D0">
        <w:rPr>
          <w:sz w:val="24"/>
          <w:szCs w:val="24"/>
          <w:lang w:val="en-US"/>
        </w:rPr>
        <w:t>mplement functionality</w:t>
      </w:r>
      <w:r>
        <w:rPr>
          <w:sz w:val="24"/>
          <w:szCs w:val="24"/>
          <w:lang w:val="en-US"/>
        </w:rPr>
        <w:t xml:space="preserve"> to log in through Facebook</w:t>
      </w:r>
    </w:p>
    <w:p w:rsidR="00240694" w:rsidRDefault="005125D0" w:rsidP="00792C8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lement </w:t>
      </w:r>
      <w:r w:rsidR="000A2CF7">
        <w:rPr>
          <w:sz w:val="24"/>
          <w:szCs w:val="24"/>
          <w:lang w:val="en-US"/>
        </w:rPr>
        <w:t>functionality</w:t>
      </w:r>
      <w:r w:rsidR="00240694">
        <w:rPr>
          <w:sz w:val="24"/>
          <w:szCs w:val="24"/>
          <w:lang w:val="en-US"/>
        </w:rPr>
        <w:t xml:space="preserve"> to log in as guest</w:t>
      </w:r>
    </w:p>
    <w:p w:rsidR="0094690D" w:rsidRDefault="0094690D" w:rsidP="0094690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3322B">
        <w:rPr>
          <w:sz w:val="24"/>
          <w:szCs w:val="24"/>
          <w:lang w:val="en-US"/>
        </w:rPr>
        <w:t xml:space="preserve">Implement </w:t>
      </w:r>
      <w:r>
        <w:rPr>
          <w:sz w:val="24"/>
          <w:szCs w:val="24"/>
          <w:lang w:val="en-US"/>
        </w:rPr>
        <w:t xml:space="preserve">saving </w:t>
      </w:r>
      <w:r w:rsidRPr="0023322B">
        <w:rPr>
          <w:sz w:val="24"/>
          <w:szCs w:val="24"/>
          <w:lang w:val="en-US"/>
        </w:rPr>
        <w:t xml:space="preserve">of login </w:t>
      </w:r>
      <w:r>
        <w:rPr>
          <w:sz w:val="24"/>
          <w:szCs w:val="24"/>
          <w:lang w:val="en-US"/>
        </w:rPr>
        <w:t>type in order to skip logging in every time</w:t>
      </w:r>
    </w:p>
    <w:p w:rsidR="0094690D" w:rsidRDefault="0094690D" w:rsidP="0094690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</w:t>
      </w:r>
      <w:r w:rsidR="005125D0">
        <w:rPr>
          <w:sz w:val="24"/>
          <w:szCs w:val="24"/>
          <w:lang w:val="en-US"/>
        </w:rPr>
        <w:t>eature</w:t>
      </w:r>
      <w:r>
        <w:rPr>
          <w:sz w:val="24"/>
          <w:szCs w:val="24"/>
          <w:lang w:val="en-US"/>
        </w:rPr>
        <w:t xml:space="preserve"> to let the user s</w:t>
      </w:r>
      <w:r w:rsidRPr="0023322B">
        <w:rPr>
          <w:sz w:val="24"/>
          <w:szCs w:val="24"/>
          <w:lang w:val="en-US"/>
        </w:rPr>
        <w:t>witch betwee</w:t>
      </w:r>
      <w:r>
        <w:rPr>
          <w:sz w:val="24"/>
          <w:szCs w:val="24"/>
          <w:lang w:val="en-US"/>
        </w:rPr>
        <w:t>n F</w:t>
      </w:r>
      <w:r w:rsidRPr="0023322B">
        <w:rPr>
          <w:sz w:val="24"/>
          <w:szCs w:val="24"/>
          <w:lang w:val="en-US"/>
        </w:rPr>
        <w:t xml:space="preserve">acebook and </w:t>
      </w:r>
      <w:r>
        <w:rPr>
          <w:sz w:val="24"/>
          <w:szCs w:val="24"/>
          <w:lang w:val="en-US"/>
        </w:rPr>
        <w:t>guest login</w:t>
      </w:r>
    </w:p>
    <w:p w:rsidR="000A2CF7" w:rsidRDefault="00E554D1" w:rsidP="000A2CF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3322B">
        <w:rPr>
          <w:sz w:val="24"/>
          <w:szCs w:val="24"/>
          <w:lang w:val="en-US"/>
        </w:rPr>
        <w:t>Implement display of</w:t>
      </w:r>
      <w:r>
        <w:rPr>
          <w:sz w:val="24"/>
          <w:szCs w:val="24"/>
          <w:lang w:val="en-US"/>
        </w:rPr>
        <w:t xml:space="preserve"> name and profile picture from the user’s F</w:t>
      </w:r>
      <w:r w:rsidRPr="0023322B">
        <w:rPr>
          <w:sz w:val="24"/>
          <w:szCs w:val="24"/>
          <w:lang w:val="en-US"/>
        </w:rPr>
        <w:t xml:space="preserve">acebook </w:t>
      </w:r>
      <w:r>
        <w:rPr>
          <w:sz w:val="24"/>
          <w:szCs w:val="24"/>
          <w:lang w:val="en-US"/>
        </w:rPr>
        <w:t xml:space="preserve">profile </w:t>
      </w:r>
      <w:r w:rsidRPr="0023322B">
        <w:rPr>
          <w:sz w:val="24"/>
          <w:szCs w:val="24"/>
          <w:lang w:val="en-US"/>
        </w:rPr>
        <w:t>in hamburger menu</w:t>
      </w:r>
    </w:p>
    <w:p w:rsidR="000A2CF7" w:rsidRPr="00431546" w:rsidRDefault="00431546" w:rsidP="0043154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tering and sorting</w:t>
      </w:r>
    </w:p>
    <w:p w:rsidR="000A2CF7" w:rsidRPr="000A2CF7" w:rsidRDefault="000A2CF7" w:rsidP="000A2CF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unctionality to s</w:t>
      </w:r>
      <w:r w:rsidRPr="0023322B">
        <w:rPr>
          <w:sz w:val="24"/>
          <w:szCs w:val="24"/>
          <w:lang w:val="en-US"/>
        </w:rPr>
        <w:t>ort hardcoded events by date</w:t>
      </w:r>
    </w:p>
    <w:p w:rsidR="0094690D" w:rsidRPr="0094690D" w:rsidRDefault="00F20E24" w:rsidP="0094690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lement </w:t>
      </w:r>
      <w:r w:rsidR="00E554D1">
        <w:rPr>
          <w:sz w:val="24"/>
          <w:szCs w:val="24"/>
          <w:lang w:val="en-US"/>
        </w:rPr>
        <w:t xml:space="preserve">feature to filter </w:t>
      </w:r>
      <w:r>
        <w:rPr>
          <w:sz w:val="24"/>
          <w:szCs w:val="24"/>
          <w:lang w:val="en-US"/>
        </w:rPr>
        <w:t>event</w:t>
      </w:r>
      <w:r w:rsidR="00E554D1">
        <w:rPr>
          <w:sz w:val="24"/>
          <w:szCs w:val="24"/>
          <w:lang w:val="en-US"/>
        </w:rPr>
        <w:t xml:space="preserve">s </w:t>
      </w:r>
      <w:r>
        <w:rPr>
          <w:sz w:val="24"/>
          <w:szCs w:val="24"/>
          <w:lang w:val="en-US"/>
        </w:rPr>
        <w:t xml:space="preserve">by </w:t>
      </w:r>
      <w:r w:rsidR="0023322B" w:rsidRPr="0023322B">
        <w:rPr>
          <w:sz w:val="24"/>
          <w:szCs w:val="24"/>
          <w:lang w:val="en-US"/>
        </w:rPr>
        <w:t>organization</w:t>
      </w:r>
    </w:p>
    <w:p w:rsidR="00E554D1" w:rsidRDefault="0094690D" w:rsidP="00E554D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eature to f</w:t>
      </w:r>
      <w:r w:rsidRPr="0023322B">
        <w:rPr>
          <w:sz w:val="24"/>
          <w:szCs w:val="24"/>
          <w:lang w:val="en-US"/>
        </w:rPr>
        <w:t xml:space="preserve">ilter events by date </w:t>
      </w:r>
      <w:r>
        <w:rPr>
          <w:sz w:val="24"/>
          <w:szCs w:val="24"/>
          <w:lang w:val="en-US"/>
        </w:rPr>
        <w:t>through a calendar view</w:t>
      </w:r>
    </w:p>
    <w:p w:rsidR="00431546" w:rsidRPr="000A2CF7" w:rsidRDefault="00431546" w:rsidP="0043154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</w:t>
      </w:r>
      <w:r w:rsidRPr="0023322B">
        <w:rPr>
          <w:sz w:val="24"/>
          <w:szCs w:val="24"/>
          <w:lang w:val="en-US"/>
        </w:rPr>
        <w:t>avorite</w:t>
      </w:r>
      <w:r>
        <w:rPr>
          <w:sz w:val="24"/>
          <w:szCs w:val="24"/>
          <w:lang w:val="en-US"/>
        </w:rPr>
        <w:t xml:space="preserve"> event button functionality</w:t>
      </w:r>
    </w:p>
    <w:p w:rsidR="00E554D1" w:rsidRDefault="00E554D1" w:rsidP="00431546">
      <w:pPr>
        <w:ind w:left="360"/>
        <w:rPr>
          <w:sz w:val="24"/>
          <w:szCs w:val="24"/>
          <w:lang w:val="en-US"/>
        </w:rPr>
      </w:pPr>
    </w:p>
    <w:p w:rsidR="00431546" w:rsidRPr="00431546" w:rsidRDefault="00431546" w:rsidP="00431546">
      <w:pPr>
        <w:rPr>
          <w:sz w:val="24"/>
          <w:szCs w:val="24"/>
          <w:lang w:val="en-US"/>
        </w:rPr>
      </w:pPr>
    </w:p>
    <w:p w:rsidR="000A2CF7" w:rsidRPr="00431546" w:rsidRDefault="00431546" w:rsidP="0043154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lating</w:t>
      </w:r>
    </w:p>
    <w:p w:rsidR="00964771" w:rsidRDefault="00964771" w:rsidP="0023322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unctionality to translate a text to another language</w:t>
      </w:r>
    </w:p>
    <w:p w:rsidR="0094690D" w:rsidRDefault="00964771" w:rsidP="0094690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eature</w:t>
      </w:r>
      <w:r w:rsidR="00871828">
        <w:rPr>
          <w:sz w:val="24"/>
          <w:szCs w:val="24"/>
          <w:lang w:val="en-US"/>
        </w:rPr>
        <w:t xml:space="preserve"> to </w:t>
      </w:r>
      <w:r w:rsidR="0023322B" w:rsidRPr="0023322B">
        <w:rPr>
          <w:sz w:val="24"/>
          <w:szCs w:val="24"/>
          <w:lang w:val="en-US"/>
        </w:rPr>
        <w:t>translate a</w:t>
      </w:r>
      <w:r w:rsidR="00871828">
        <w:rPr>
          <w:sz w:val="24"/>
          <w:szCs w:val="24"/>
          <w:lang w:val="en-US"/>
        </w:rPr>
        <w:t>n event’s</w:t>
      </w:r>
      <w:r w:rsidR="0023322B" w:rsidRPr="0023322B">
        <w:rPr>
          <w:sz w:val="24"/>
          <w:szCs w:val="24"/>
          <w:lang w:val="en-US"/>
        </w:rPr>
        <w:t xml:space="preserve"> description </w:t>
      </w:r>
      <w:r w:rsidR="00871828">
        <w:rPr>
          <w:sz w:val="24"/>
          <w:szCs w:val="24"/>
          <w:lang w:val="en-US"/>
        </w:rPr>
        <w:t>text</w:t>
      </w:r>
    </w:p>
    <w:p w:rsidR="0094690D" w:rsidRPr="00431546" w:rsidRDefault="00431546" w:rsidP="0043154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PS and Google map</w:t>
      </w:r>
      <w:r w:rsidR="001D06BC">
        <w:rPr>
          <w:sz w:val="24"/>
          <w:szCs w:val="24"/>
          <w:lang w:val="en-US"/>
        </w:rPr>
        <w:t>s</w:t>
      </w:r>
    </w:p>
    <w:p w:rsidR="0094690D" w:rsidRPr="0094690D" w:rsidRDefault="00792C8B" w:rsidP="0094690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unctionality to get the user’s current location</w:t>
      </w:r>
    </w:p>
    <w:p w:rsidR="0094690D" w:rsidRPr="0094690D" w:rsidRDefault="0094690D" w:rsidP="0094690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lement feature </w:t>
      </w:r>
      <w:r w:rsidRPr="00792C8B">
        <w:rPr>
          <w:sz w:val="24"/>
          <w:szCs w:val="24"/>
          <w:lang w:val="en-US"/>
        </w:rPr>
        <w:t>to receive navigation to an event</w:t>
      </w:r>
    </w:p>
    <w:p w:rsidR="0023322B" w:rsidRPr="00871828" w:rsidRDefault="00792C8B" w:rsidP="00792C8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lement feature to </w:t>
      </w:r>
      <w:r w:rsidR="00871828">
        <w:rPr>
          <w:sz w:val="24"/>
          <w:szCs w:val="24"/>
          <w:lang w:val="en-US"/>
        </w:rPr>
        <w:t>d</w:t>
      </w:r>
      <w:r w:rsidR="0023322B" w:rsidRPr="00871828">
        <w:rPr>
          <w:sz w:val="24"/>
          <w:szCs w:val="24"/>
          <w:lang w:val="en-US"/>
        </w:rPr>
        <w:t xml:space="preserve">isplay </w:t>
      </w:r>
      <w:r>
        <w:rPr>
          <w:sz w:val="24"/>
          <w:szCs w:val="24"/>
          <w:lang w:val="en-US"/>
        </w:rPr>
        <w:t>the user’s</w:t>
      </w:r>
      <w:r w:rsidR="00871828">
        <w:rPr>
          <w:sz w:val="24"/>
          <w:szCs w:val="24"/>
          <w:lang w:val="en-US"/>
        </w:rPr>
        <w:t xml:space="preserve"> current </w:t>
      </w:r>
      <w:r w:rsidR="0023322B" w:rsidRPr="00871828">
        <w:rPr>
          <w:sz w:val="24"/>
          <w:szCs w:val="24"/>
          <w:lang w:val="en-US"/>
        </w:rPr>
        <w:t>location</w:t>
      </w:r>
      <w:r w:rsidR="00871828">
        <w:rPr>
          <w:sz w:val="24"/>
          <w:szCs w:val="24"/>
          <w:lang w:val="en-US"/>
        </w:rPr>
        <w:t xml:space="preserve"> (city)</w:t>
      </w:r>
      <w:r w:rsidR="0023322B" w:rsidRPr="00871828">
        <w:rPr>
          <w:sz w:val="24"/>
          <w:szCs w:val="24"/>
          <w:lang w:val="en-US"/>
        </w:rPr>
        <w:t xml:space="preserve"> in</w:t>
      </w:r>
      <w:r>
        <w:rPr>
          <w:sz w:val="24"/>
          <w:szCs w:val="24"/>
          <w:lang w:val="en-US"/>
        </w:rPr>
        <w:t xml:space="preserve"> the</w:t>
      </w:r>
      <w:r w:rsidR="0023322B" w:rsidRPr="00871828">
        <w:rPr>
          <w:sz w:val="24"/>
          <w:szCs w:val="24"/>
          <w:lang w:val="en-US"/>
        </w:rPr>
        <w:t xml:space="preserve"> hamburger menu</w:t>
      </w:r>
    </w:p>
    <w:p w:rsidR="0023322B" w:rsidRDefault="00871828" w:rsidP="0023322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eature to s</w:t>
      </w:r>
      <w:r w:rsidR="0023322B" w:rsidRPr="0023322B">
        <w:rPr>
          <w:sz w:val="24"/>
          <w:szCs w:val="24"/>
          <w:lang w:val="en-US"/>
        </w:rPr>
        <w:t>ee distance</w:t>
      </w:r>
      <w:r>
        <w:rPr>
          <w:sz w:val="24"/>
          <w:szCs w:val="24"/>
          <w:lang w:val="en-US"/>
        </w:rPr>
        <w:t xml:space="preserve"> in kilometers</w:t>
      </w:r>
      <w:r w:rsidR="0023322B" w:rsidRPr="0023322B">
        <w:rPr>
          <w:sz w:val="24"/>
          <w:szCs w:val="24"/>
          <w:lang w:val="en-US"/>
        </w:rPr>
        <w:t xml:space="preserve"> to an event </w:t>
      </w:r>
      <w:r>
        <w:rPr>
          <w:sz w:val="24"/>
          <w:szCs w:val="24"/>
          <w:lang w:val="en-US"/>
        </w:rPr>
        <w:t>based on the u</w:t>
      </w:r>
      <w:r w:rsidR="0023322B" w:rsidRPr="0023322B">
        <w:rPr>
          <w:sz w:val="24"/>
          <w:szCs w:val="24"/>
          <w:lang w:val="en-US"/>
        </w:rPr>
        <w:t>ser</w:t>
      </w:r>
      <w:r>
        <w:rPr>
          <w:sz w:val="24"/>
          <w:szCs w:val="24"/>
          <w:lang w:val="en-US"/>
        </w:rPr>
        <w:t>’</w:t>
      </w:r>
      <w:r w:rsidR="0023322B" w:rsidRPr="0023322B">
        <w:rPr>
          <w:sz w:val="24"/>
          <w:szCs w:val="24"/>
          <w:lang w:val="en-US"/>
        </w:rPr>
        <w:t xml:space="preserve">s </w:t>
      </w:r>
      <w:r>
        <w:rPr>
          <w:sz w:val="24"/>
          <w:szCs w:val="24"/>
          <w:lang w:val="en-US"/>
        </w:rPr>
        <w:t>current location</w:t>
      </w:r>
    </w:p>
    <w:p w:rsidR="00871828" w:rsidRDefault="00792C8B" w:rsidP="0087182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eature</w:t>
      </w:r>
      <w:r w:rsidR="00871828" w:rsidRPr="00871828">
        <w:rPr>
          <w:sz w:val="24"/>
          <w:szCs w:val="24"/>
          <w:lang w:val="en-US"/>
        </w:rPr>
        <w:t xml:space="preserve"> to see distance in kilometers</w:t>
      </w:r>
      <w:r w:rsidR="0023322B" w:rsidRPr="00871828">
        <w:rPr>
          <w:sz w:val="24"/>
          <w:szCs w:val="24"/>
          <w:lang w:val="en-US"/>
        </w:rPr>
        <w:t xml:space="preserve"> </w:t>
      </w:r>
      <w:r w:rsidR="00871828" w:rsidRPr="00871828">
        <w:rPr>
          <w:sz w:val="24"/>
          <w:szCs w:val="24"/>
          <w:lang w:val="en-US"/>
        </w:rPr>
        <w:t>to a hardcoded event</w:t>
      </w:r>
      <w:r w:rsidR="0023322B" w:rsidRPr="00871828">
        <w:rPr>
          <w:sz w:val="24"/>
          <w:szCs w:val="24"/>
          <w:lang w:val="en-US"/>
        </w:rPr>
        <w:t xml:space="preserve"> </w:t>
      </w:r>
      <w:r w:rsidR="00871828">
        <w:rPr>
          <w:sz w:val="24"/>
          <w:szCs w:val="24"/>
          <w:lang w:val="en-US"/>
        </w:rPr>
        <w:t>based on the u</w:t>
      </w:r>
      <w:r w:rsidR="00871828" w:rsidRPr="0023322B">
        <w:rPr>
          <w:sz w:val="24"/>
          <w:szCs w:val="24"/>
          <w:lang w:val="en-US"/>
        </w:rPr>
        <w:t>ser</w:t>
      </w:r>
      <w:r w:rsidR="00871828">
        <w:rPr>
          <w:sz w:val="24"/>
          <w:szCs w:val="24"/>
          <w:lang w:val="en-US"/>
        </w:rPr>
        <w:t>’</w:t>
      </w:r>
      <w:r w:rsidR="00871828" w:rsidRPr="0023322B">
        <w:rPr>
          <w:sz w:val="24"/>
          <w:szCs w:val="24"/>
          <w:lang w:val="en-US"/>
        </w:rPr>
        <w:t xml:space="preserve">s </w:t>
      </w:r>
      <w:r w:rsidR="00871828">
        <w:rPr>
          <w:sz w:val="24"/>
          <w:szCs w:val="24"/>
          <w:lang w:val="en-US"/>
        </w:rPr>
        <w:t>current location</w:t>
      </w:r>
    </w:p>
    <w:p w:rsidR="0094690D" w:rsidRPr="00431546" w:rsidRDefault="001D06BC" w:rsidP="00431546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rieve</w:t>
      </w:r>
      <w:r w:rsidR="00431546">
        <w:rPr>
          <w:sz w:val="24"/>
          <w:szCs w:val="24"/>
          <w:lang w:val="en-US"/>
        </w:rPr>
        <w:t xml:space="preserve"> events from Facebook</w:t>
      </w:r>
    </w:p>
    <w:p w:rsidR="00E554D1" w:rsidRPr="00E554D1" w:rsidRDefault="00E554D1" w:rsidP="00E554D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F20E24">
        <w:rPr>
          <w:sz w:val="24"/>
          <w:szCs w:val="24"/>
          <w:lang w:val="en-US"/>
        </w:rPr>
        <w:t xml:space="preserve">Implement </w:t>
      </w:r>
      <w:r>
        <w:rPr>
          <w:sz w:val="24"/>
          <w:szCs w:val="24"/>
          <w:lang w:val="en-US"/>
        </w:rPr>
        <w:t xml:space="preserve">functionality to collect event data </w:t>
      </w:r>
      <w:r w:rsidRPr="00F20E24">
        <w:rPr>
          <w:sz w:val="24"/>
          <w:szCs w:val="24"/>
          <w:lang w:val="en-US"/>
        </w:rPr>
        <w:t>from Facebook</w:t>
      </w:r>
    </w:p>
    <w:p w:rsidR="0023322B" w:rsidRPr="0094690D" w:rsidRDefault="00871828" w:rsidP="0094690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eature to open an event in the F</w:t>
      </w:r>
      <w:r w:rsidR="0023322B" w:rsidRPr="00871828">
        <w:rPr>
          <w:sz w:val="24"/>
          <w:szCs w:val="24"/>
          <w:lang w:val="en-US"/>
        </w:rPr>
        <w:t>acebook app</w:t>
      </w:r>
    </w:p>
    <w:p w:rsidR="0023322B" w:rsidRDefault="0023322B" w:rsidP="0023322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23322B">
        <w:rPr>
          <w:sz w:val="24"/>
          <w:szCs w:val="24"/>
          <w:lang w:val="en-US"/>
        </w:rPr>
        <w:t>Implement f</w:t>
      </w:r>
      <w:r w:rsidR="00C564C5">
        <w:rPr>
          <w:sz w:val="24"/>
          <w:szCs w:val="24"/>
          <w:lang w:val="en-US"/>
        </w:rPr>
        <w:t>unctionality</w:t>
      </w:r>
      <w:r w:rsidRPr="0023322B">
        <w:rPr>
          <w:sz w:val="24"/>
          <w:szCs w:val="24"/>
          <w:lang w:val="en-US"/>
        </w:rPr>
        <w:t xml:space="preserve"> to only retrieve new events from Facebook when </w:t>
      </w:r>
      <w:r w:rsidR="00792C8B">
        <w:rPr>
          <w:sz w:val="24"/>
          <w:szCs w:val="24"/>
          <w:lang w:val="en-US"/>
        </w:rPr>
        <w:t xml:space="preserve">the user is </w:t>
      </w:r>
      <w:r w:rsidRPr="0023322B">
        <w:rPr>
          <w:sz w:val="24"/>
          <w:szCs w:val="24"/>
          <w:lang w:val="en-US"/>
        </w:rPr>
        <w:t>connected to the internet</w:t>
      </w:r>
    </w:p>
    <w:p w:rsidR="0023322B" w:rsidRDefault="00871828" w:rsidP="0023322B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</w:t>
      </w:r>
      <w:r w:rsidR="00C564C5">
        <w:rPr>
          <w:sz w:val="24"/>
          <w:szCs w:val="24"/>
          <w:lang w:val="en-US"/>
        </w:rPr>
        <w:t xml:space="preserve">plement functionality </w:t>
      </w:r>
      <w:r>
        <w:rPr>
          <w:sz w:val="24"/>
          <w:szCs w:val="24"/>
          <w:lang w:val="en-US"/>
        </w:rPr>
        <w:t>to retrieve events without the user’s Facebook access token</w:t>
      </w:r>
      <w:r w:rsidR="0023322B" w:rsidRPr="0023322B">
        <w:rPr>
          <w:sz w:val="24"/>
          <w:szCs w:val="24"/>
          <w:lang w:val="en-US"/>
        </w:rPr>
        <w:t>.</w:t>
      </w:r>
    </w:p>
    <w:p w:rsidR="00E554D1" w:rsidRPr="0094690D" w:rsidRDefault="00E554D1" w:rsidP="00E554D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 functionality</w:t>
      </w:r>
      <w:r w:rsidRPr="0023322B">
        <w:rPr>
          <w:sz w:val="24"/>
          <w:szCs w:val="24"/>
          <w:lang w:val="en-US"/>
        </w:rPr>
        <w:t xml:space="preserve"> to </w:t>
      </w:r>
      <w:r>
        <w:rPr>
          <w:sz w:val="24"/>
          <w:szCs w:val="24"/>
          <w:lang w:val="en-US"/>
        </w:rPr>
        <w:t xml:space="preserve">automatically </w:t>
      </w:r>
      <w:r w:rsidRPr="0023322B">
        <w:rPr>
          <w:sz w:val="24"/>
          <w:szCs w:val="24"/>
          <w:lang w:val="en-US"/>
        </w:rPr>
        <w:t>update event list w</w:t>
      </w:r>
      <w:r>
        <w:rPr>
          <w:sz w:val="24"/>
          <w:szCs w:val="24"/>
          <w:lang w:val="en-US"/>
        </w:rPr>
        <w:t>hen new events are pulled from F</w:t>
      </w:r>
      <w:r w:rsidRPr="0023322B">
        <w:rPr>
          <w:sz w:val="24"/>
          <w:szCs w:val="24"/>
          <w:lang w:val="en-US"/>
        </w:rPr>
        <w:t>acebook</w:t>
      </w:r>
    </w:p>
    <w:p w:rsidR="00E554D1" w:rsidRPr="00E554D1" w:rsidRDefault="00E554D1" w:rsidP="00E554D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871828">
        <w:rPr>
          <w:sz w:val="24"/>
          <w:szCs w:val="24"/>
          <w:lang w:val="en-US"/>
        </w:rPr>
        <w:t xml:space="preserve">Implement feature to </w:t>
      </w:r>
      <w:r>
        <w:rPr>
          <w:sz w:val="24"/>
          <w:szCs w:val="24"/>
          <w:lang w:val="en-US"/>
        </w:rPr>
        <w:t>manually update the event list</w:t>
      </w:r>
    </w:p>
    <w:sectPr w:rsidR="00E554D1" w:rsidRPr="00E554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A86EF8"/>
    <w:multiLevelType w:val="hybridMultilevel"/>
    <w:tmpl w:val="FFF03822"/>
    <w:lvl w:ilvl="0" w:tplc="556A31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2B"/>
    <w:rsid w:val="0006515E"/>
    <w:rsid w:val="000A2CF7"/>
    <w:rsid w:val="001D06BC"/>
    <w:rsid w:val="0023322B"/>
    <w:rsid w:val="00240694"/>
    <w:rsid w:val="003F220C"/>
    <w:rsid w:val="00431546"/>
    <w:rsid w:val="005125D0"/>
    <w:rsid w:val="00792C8B"/>
    <w:rsid w:val="00871828"/>
    <w:rsid w:val="0094690D"/>
    <w:rsid w:val="00964771"/>
    <w:rsid w:val="00C564C5"/>
    <w:rsid w:val="00E554D1"/>
    <w:rsid w:val="00F2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2EB1C-A1B0-4444-A75B-8BB0BB1B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9EDF0-862F-4F1D-ADA8-8F1C0329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01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dc:description/>
  <cp:lastModifiedBy>Marcus</cp:lastModifiedBy>
  <cp:revision>6</cp:revision>
  <dcterms:created xsi:type="dcterms:W3CDTF">2016-10-27T21:40:00Z</dcterms:created>
  <dcterms:modified xsi:type="dcterms:W3CDTF">2016-10-28T12:40:00Z</dcterms:modified>
</cp:coreProperties>
</file>